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B8" w:rsidRPr="00AF6FB8" w:rsidRDefault="00AF6FB8" w:rsidP="00AF6F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6FB8">
        <w:rPr>
          <w:rFonts w:ascii="Times New Roman" w:hAnsi="Times New Roman" w:cs="Times New Roman"/>
          <w:sz w:val="24"/>
          <w:szCs w:val="24"/>
        </w:rPr>
        <w:t>Утверждаю</w:t>
      </w:r>
    </w:p>
    <w:p w:rsidR="00AF6FB8" w:rsidRDefault="00AF6FB8" w:rsidP="00AF6FB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6FB8">
        <w:rPr>
          <w:rFonts w:ascii="Times New Roman" w:hAnsi="Times New Roman" w:cs="Times New Roman"/>
          <w:sz w:val="24"/>
          <w:szCs w:val="24"/>
        </w:rPr>
        <w:t>Директор МБУ ДО</w:t>
      </w:r>
    </w:p>
    <w:p w:rsidR="00AF6FB8" w:rsidRPr="00AF6FB8" w:rsidRDefault="00AF6FB8" w:rsidP="00AF6FB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6FB8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Pr="00AF6FB8">
        <w:rPr>
          <w:rFonts w:ascii="Times New Roman" w:hAnsi="Times New Roman" w:cs="Times New Roman"/>
          <w:sz w:val="24"/>
          <w:szCs w:val="24"/>
        </w:rPr>
        <w:t xml:space="preserve"> «Технопарк»</w:t>
      </w:r>
    </w:p>
    <w:p w:rsidR="00AF6FB8" w:rsidRPr="00AF6FB8" w:rsidRDefault="00AF6FB8" w:rsidP="00AF6FB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F6FB8">
        <w:rPr>
          <w:rFonts w:ascii="Times New Roman" w:hAnsi="Times New Roman" w:cs="Times New Roman"/>
          <w:sz w:val="24"/>
          <w:szCs w:val="24"/>
        </w:rPr>
        <w:t>_____________ Ганиев Р.Т.</w:t>
      </w:r>
    </w:p>
    <w:p w:rsidR="00AF6FB8" w:rsidRPr="00AF6FB8" w:rsidRDefault="00AF6FB8" w:rsidP="00AF6FB8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каз № _____ от ________</w:t>
      </w:r>
    </w:p>
    <w:p w:rsidR="00AF6FB8" w:rsidRDefault="00AF6FB8" w:rsidP="00AF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B8" w:rsidRDefault="00AF6FB8" w:rsidP="00AF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B8" w:rsidRDefault="00AF6FB8" w:rsidP="00AF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B8" w:rsidRDefault="00AF6FB8" w:rsidP="00AF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B8" w:rsidRDefault="00AF6FB8" w:rsidP="00AF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B8" w:rsidRPr="00AF6FB8" w:rsidRDefault="00AF6FB8" w:rsidP="00AF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FB8">
        <w:rPr>
          <w:rFonts w:ascii="Times New Roman" w:hAnsi="Times New Roman" w:cs="Times New Roman"/>
          <w:sz w:val="28"/>
          <w:szCs w:val="28"/>
        </w:rPr>
        <w:t>КОМПЛЕКС МЕР (ДОРОДНАЯ КАРТА)</w:t>
      </w:r>
    </w:p>
    <w:p w:rsidR="002E5CF6" w:rsidRPr="00AF6FB8" w:rsidRDefault="00AF6FB8" w:rsidP="00AF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FB8">
        <w:rPr>
          <w:rFonts w:ascii="Times New Roman" w:hAnsi="Times New Roman" w:cs="Times New Roman"/>
          <w:sz w:val="28"/>
          <w:szCs w:val="28"/>
        </w:rPr>
        <w:t xml:space="preserve">ПО СОЗДАНИЮ НОВЫХ МЕСТ В МБУ ДО </w:t>
      </w:r>
      <w:proofErr w:type="spellStart"/>
      <w:r w:rsidRPr="00AF6FB8">
        <w:rPr>
          <w:rFonts w:ascii="Times New Roman" w:hAnsi="Times New Roman" w:cs="Times New Roman"/>
          <w:sz w:val="28"/>
          <w:szCs w:val="28"/>
        </w:rPr>
        <w:t>ЦТТДиЮ</w:t>
      </w:r>
      <w:proofErr w:type="spellEnd"/>
      <w:r w:rsidRPr="00AF6FB8">
        <w:rPr>
          <w:rFonts w:ascii="Times New Roman" w:hAnsi="Times New Roman" w:cs="Times New Roman"/>
          <w:sz w:val="28"/>
          <w:szCs w:val="28"/>
        </w:rPr>
        <w:t xml:space="preserve"> «ТЕХНОПАРК» ДЛЯ РЕАЛЛИЗАЦИИ ДОПОЛНИТЕЛЬНЫХ ОБЩЕОБРАЗОВАТЕЬНЫХ ОБЩЕРАЗВИВАЮЩИХ ПРОГРАММ ТЕХНИЧЕСКОЙ И ЕСТЕСТВЕНАУЧНОЙ НАПРАВЛЕННОСТИ НА 2022 ГОД</w:t>
      </w:r>
    </w:p>
    <w:p w:rsidR="00F3205D" w:rsidRDefault="00F3205D"/>
    <w:tbl>
      <w:tblPr>
        <w:tblStyle w:val="a3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846"/>
        <w:gridCol w:w="3260"/>
        <w:gridCol w:w="3119"/>
        <w:gridCol w:w="2551"/>
      </w:tblGrid>
      <w:tr w:rsidR="00F3205D" w:rsidTr="00EB08B1">
        <w:tc>
          <w:tcPr>
            <w:tcW w:w="846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5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5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5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3205D" w:rsidTr="00EB08B1">
        <w:tc>
          <w:tcPr>
            <w:tcW w:w="846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3205D" w:rsidRPr="00F3205D" w:rsidRDefault="00B14C03" w:rsidP="00F3205D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лжностного лица за создание новых мест дополнительного образования детей в ОУ</w:t>
            </w:r>
          </w:p>
        </w:tc>
        <w:tc>
          <w:tcPr>
            <w:tcW w:w="3119" w:type="dxa"/>
          </w:tcPr>
          <w:p w:rsidR="00F3205D" w:rsidRPr="00F3205D" w:rsidRDefault="00B14C03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– Приказ «О назначении ответственных за создание новых мест дополнительного образования»</w:t>
            </w:r>
          </w:p>
        </w:tc>
        <w:tc>
          <w:tcPr>
            <w:tcW w:w="2551" w:type="dxa"/>
          </w:tcPr>
          <w:p w:rsidR="00F3205D" w:rsidRPr="00F3205D" w:rsidRDefault="000873F3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ниев Р.Т.</w:t>
            </w:r>
          </w:p>
        </w:tc>
      </w:tr>
      <w:tr w:rsidR="00F3205D" w:rsidTr="00EB08B1">
        <w:tc>
          <w:tcPr>
            <w:tcW w:w="846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3205D" w:rsidRPr="00F3205D" w:rsidRDefault="000873F3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 перечень средств обучения и воспитания для создания новых мест</w:t>
            </w:r>
          </w:p>
        </w:tc>
        <w:tc>
          <w:tcPr>
            <w:tcW w:w="3119" w:type="dxa"/>
          </w:tcPr>
          <w:p w:rsidR="00F3205D" w:rsidRPr="00F3205D" w:rsidRDefault="00082CC4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– Перечень средств обучения и воспитания для создания новых мест</w:t>
            </w:r>
          </w:p>
        </w:tc>
        <w:tc>
          <w:tcPr>
            <w:tcW w:w="2551" w:type="dxa"/>
          </w:tcPr>
          <w:p w:rsidR="00EB08B1" w:rsidRDefault="00CA3161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ниев Р.</w:t>
            </w:r>
            <w:r w:rsidR="004253B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</w:p>
          <w:p w:rsidR="00F3205D" w:rsidRPr="00F3205D" w:rsidRDefault="00CA3161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3205D" w:rsidTr="00EB08B1">
        <w:tc>
          <w:tcPr>
            <w:tcW w:w="846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3205D" w:rsidRPr="00F3205D" w:rsidRDefault="00CA3161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 инфраструктурных условий реализации дополнительных общеобразовательных программ в ОУ</w:t>
            </w:r>
          </w:p>
        </w:tc>
        <w:tc>
          <w:tcPr>
            <w:tcW w:w="3119" w:type="dxa"/>
          </w:tcPr>
          <w:p w:rsidR="00F3205D" w:rsidRPr="00F3205D" w:rsidRDefault="0022201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-Отч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справа по итог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ных условий реализации дополнительных общеобразовательных программ ОУ</w:t>
            </w:r>
          </w:p>
        </w:tc>
        <w:tc>
          <w:tcPr>
            <w:tcW w:w="2551" w:type="dxa"/>
          </w:tcPr>
          <w:p w:rsidR="00F3205D" w:rsidRDefault="004253B4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ниев Р.Т. </w:t>
            </w:r>
          </w:p>
          <w:p w:rsidR="004253B4" w:rsidRPr="00F3205D" w:rsidRDefault="004253B4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3205D" w:rsidTr="00EB08B1">
        <w:tc>
          <w:tcPr>
            <w:tcW w:w="846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3205D" w:rsidRPr="00F3205D" w:rsidRDefault="00EB7685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лан по созданию новых мест в ОУ</w:t>
            </w:r>
          </w:p>
        </w:tc>
        <w:tc>
          <w:tcPr>
            <w:tcW w:w="3119" w:type="dxa"/>
          </w:tcPr>
          <w:p w:rsidR="00F3205D" w:rsidRPr="00F3205D" w:rsidRDefault="00EB7685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– Приказ «Об утверждении комплексных мер по созданию новых мест»</w:t>
            </w:r>
          </w:p>
        </w:tc>
        <w:tc>
          <w:tcPr>
            <w:tcW w:w="2551" w:type="dxa"/>
          </w:tcPr>
          <w:p w:rsidR="00EB7685" w:rsidRDefault="00EB7685" w:rsidP="00EB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ниев Р.Т. </w:t>
            </w:r>
          </w:p>
          <w:p w:rsidR="00F3205D" w:rsidRPr="00F3205D" w:rsidRDefault="00EB7685" w:rsidP="00EB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3205D" w:rsidTr="00EB08B1">
        <w:tc>
          <w:tcPr>
            <w:tcW w:w="846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3205D" w:rsidRPr="00F3205D" w:rsidRDefault="00EB7685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ы закупки товаров, работ, услуг, для создания новых мест</w:t>
            </w:r>
          </w:p>
        </w:tc>
        <w:tc>
          <w:tcPr>
            <w:tcW w:w="3119" w:type="dxa"/>
          </w:tcPr>
          <w:p w:rsidR="00F3205D" w:rsidRPr="00F3205D" w:rsidRDefault="001E11CF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закупок</w:t>
            </w:r>
          </w:p>
        </w:tc>
        <w:tc>
          <w:tcPr>
            <w:tcW w:w="2551" w:type="dxa"/>
          </w:tcPr>
          <w:p w:rsidR="00E44DB9" w:rsidRDefault="00E44DB9" w:rsidP="00E4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ниев Р.Т. </w:t>
            </w:r>
          </w:p>
          <w:p w:rsidR="00F3205D" w:rsidRPr="00F3205D" w:rsidRDefault="00E44DB9" w:rsidP="00E4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3205D" w:rsidTr="00EB08B1">
        <w:tc>
          <w:tcPr>
            <w:tcW w:w="846" w:type="dxa"/>
          </w:tcPr>
          <w:p w:rsidR="00F3205D" w:rsidRP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3205D" w:rsidRPr="00F3205D" w:rsidRDefault="00E44DB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контракты (договоры, соглашения) по итогам проведения закупок</w:t>
            </w:r>
          </w:p>
        </w:tc>
        <w:tc>
          <w:tcPr>
            <w:tcW w:w="3119" w:type="dxa"/>
          </w:tcPr>
          <w:p w:rsidR="00F3205D" w:rsidRPr="00F3205D" w:rsidRDefault="00E44DB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, договора, соглашения</w:t>
            </w:r>
          </w:p>
        </w:tc>
        <w:tc>
          <w:tcPr>
            <w:tcW w:w="2551" w:type="dxa"/>
          </w:tcPr>
          <w:p w:rsidR="00E44DB9" w:rsidRDefault="00E44DB9" w:rsidP="00E4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ниев Р.Т. </w:t>
            </w:r>
          </w:p>
          <w:p w:rsidR="00F3205D" w:rsidRPr="00F3205D" w:rsidRDefault="00E44DB9" w:rsidP="00E4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3205D" w:rsidTr="00EB08B1">
        <w:tc>
          <w:tcPr>
            <w:tcW w:w="846" w:type="dxa"/>
          </w:tcPr>
          <w:p w:rsidR="00F3205D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3205D" w:rsidRPr="00F3205D" w:rsidRDefault="00426482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лено, доставлено и налажено оборудования и средства обучения</w:t>
            </w:r>
          </w:p>
        </w:tc>
        <w:tc>
          <w:tcPr>
            <w:tcW w:w="3119" w:type="dxa"/>
          </w:tcPr>
          <w:p w:rsidR="00F3205D" w:rsidRPr="00F3205D" w:rsidRDefault="00426482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е накладные, акты приемки работ</w:t>
            </w:r>
          </w:p>
        </w:tc>
        <w:tc>
          <w:tcPr>
            <w:tcW w:w="2551" w:type="dxa"/>
          </w:tcPr>
          <w:p w:rsidR="00426482" w:rsidRDefault="00426482" w:rsidP="0042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ниев Р.Т. </w:t>
            </w:r>
          </w:p>
          <w:p w:rsidR="00F3205D" w:rsidRPr="00F3205D" w:rsidRDefault="00426482" w:rsidP="0042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олучены лицензии на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ведение образовательной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деятельности по программам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F3205D" w:rsidRPr="0096440C" w:rsidRDefault="00C467FC" w:rsidP="00C4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</w:tcPr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Лицензия выдана Управлением по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контролю и надзору в сфере</w:t>
            </w:r>
          </w:p>
          <w:p w:rsidR="00F3205D" w:rsidRPr="0096440C" w:rsidRDefault="00C467FC" w:rsidP="00C4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разования Республики Башкортостан</w:t>
            </w:r>
          </w:p>
        </w:tc>
        <w:tc>
          <w:tcPr>
            <w:tcW w:w="2551" w:type="dxa"/>
          </w:tcPr>
          <w:p w:rsidR="00F3205D" w:rsidRPr="0096440C" w:rsidRDefault="00EB08B1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ниев Р.Т.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существлен подбор кадров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и заключены трудовые</w:t>
            </w:r>
          </w:p>
          <w:p w:rsidR="00F3205D" w:rsidRPr="0096440C" w:rsidRDefault="00C467FC" w:rsidP="00C4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3119" w:type="dxa"/>
          </w:tcPr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Трудовые соглашения, проведение</w:t>
            </w:r>
          </w:p>
          <w:p w:rsidR="00F3205D" w:rsidRPr="0096440C" w:rsidRDefault="00C467FC" w:rsidP="00C4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собеседования с претендентами</w:t>
            </w:r>
          </w:p>
        </w:tc>
        <w:tc>
          <w:tcPr>
            <w:tcW w:w="2551" w:type="dxa"/>
          </w:tcPr>
          <w:p w:rsidR="00C467FC" w:rsidRPr="0096440C" w:rsidRDefault="00EB08B1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ниев Г.Т</w:t>
            </w:r>
            <w:r w:rsidR="00C467FC" w:rsidRPr="009644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F3205D" w:rsidRPr="0096440C" w:rsidRDefault="00F3205D" w:rsidP="00C4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роведено повышение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(профессионального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астерства) педагогических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работников на создаваемые</w:t>
            </w:r>
          </w:p>
          <w:p w:rsidR="00F3205D" w:rsidRPr="0096440C" w:rsidRDefault="00C467FC" w:rsidP="00C4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новые места</w:t>
            </w:r>
          </w:p>
        </w:tc>
        <w:tc>
          <w:tcPr>
            <w:tcW w:w="3119" w:type="dxa"/>
          </w:tcPr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Заявка на прохождение курсов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, количество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человек. Заявка на прохождение курсов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4 сотрудников. Сертификаты,</w:t>
            </w:r>
          </w:p>
          <w:p w:rsidR="00F3205D" w:rsidRPr="0096440C" w:rsidRDefault="00C467FC" w:rsidP="00C4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551" w:type="dxa"/>
          </w:tcPr>
          <w:p w:rsidR="00F3205D" w:rsidRPr="0096440C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ониторинг набора детей,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учающихся по</w:t>
            </w:r>
          </w:p>
          <w:p w:rsidR="00C467FC" w:rsidRPr="0096440C" w:rsidRDefault="00C467FC" w:rsidP="00C4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  <w:p w:rsidR="00F3205D" w:rsidRPr="0096440C" w:rsidRDefault="00C467FC" w:rsidP="00C4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рограммам на новых</w:t>
            </w: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 местах</w:t>
            </w:r>
          </w:p>
        </w:tc>
        <w:tc>
          <w:tcPr>
            <w:tcW w:w="3119" w:type="dxa"/>
          </w:tcPr>
          <w:p w:rsidR="00F3205D" w:rsidRPr="0096440C" w:rsidRDefault="007341AD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F3205D" w:rsidRPr="0096440C" w:rsidRDefault="00617402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341AD" w:rsidRPr="0096440C" w:rsidRDefault="007341AD" w:rsidP="0073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роведен мониторинг</w:t>
            </w:r>
          </w:p>
          <w:p w:rsidR="007341AD" w:rsidRPr="0096440C" w:rsidRDefault="007341AD" w:rsidP="0073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7341AD" w:rsidRPr="0096440C" w:rsidRDefault="007341AD" w:rsidP="0073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использования закупленного</w:t>
            </w:r>
          </w:p>
          <w:p w:rsidR="00F3205D" w:rsidRPr="0096440C" w:rsidRDefault="007341AD" w:rsidP="0073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орудования и средств</w:t>
            </w: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119" w:type="dxa"/>
          </w:tcPr>
          <w:p w:rsidR="00F3205D" w:rsidRPr="0096440C" w:rsidRDefault="007341AD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Соответствие с заявленной ДООП</w:t>
            </w:r>
          </w:p>
        </w:tc>
        <w:tc>
          <w:tcPr>
            <w:tcW w:w="2551" w:type="dxa"/>
          </w:tcPr>
          <w:p w:rsidR="00F3205D" w:rsidRDefault="00617402" w:rsidP="0073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17402" w:rsidRPr="0096440C" w:rsidRDefault="00617402" w:rsidP="0073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3205D" w:rsidRPr="0096440C" w:rsidRDefault="007341AD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Утвержден контент-план</w:t>
            </w:r>
          </w:p>
        </w:tc>
        <w:tc>
          <w:tcPr>
            <w:tcW w:w="3119" w:type="dxa"/>
          </w:tcPr>
          <w:p w:rsidR="007341AD" w:rsidRPr="0096440C" w:rsidRDefault="007341AD" w:rsidP="0073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Дата, номер, ссылка на размещение -</w:t>
            </w:r>
          </w:p>
          <w:p w:rsidR="007341AD" w:rsidRPr="0096440C" w:rsidRDefault="007341AD" w:rsidP="0073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комплексных</w:t>
            </w:r>
          </w:p>
          <w:p w:rsidR="007341AD" w:rsidRPr="0096440C" w:rsidRDefault="007341AD" w:rsidP="0073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ер по созданию новых мест»,</w:t>
            </w:r>
          </w:p>
          <w:p w:rsidR="00F3205D" w:rsidRPr="0096440C" w:rsidRDefault="007341AD" w:rsidP="0073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контент-план размещен на сайте ОУ</w:t>
            </w:r>
          </w:p>
        </w:tc>
        <w:tc>
          <w:tcPr>
            <w:tcW w:w="2551" w:type="dxa"/>
          </w:tcPr>
          <w:p w:rsidR="007341AD" w:rsidRPr="0096440C" w:rsidRDefault="00617402" w:rsidP="0073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ни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7341AD" w:rsidRPr="0096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341AD" w:rsidRPr="00964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05D" w:rsidRPr="0096440C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F3205D" w:rsidRPr="0096440C" w:rsidRDefault="0016574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Запуск раздела на сайте ОУ</w:t>
            </w:r>
          </w:p>
        </w:tc>
        <w:tc>
          <w:tcPr>
            <w:tcW w:w="3119" w:type="dxa"/>
          </w:tcPr>
          <w:p w:rsidR="00F3205D" w:rsidRPr="0096440C" w:rsidRDefault="0016574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Запуск раздела на сайте ОУ</w:t>
            </w:r>
          </w:p>
        </w:tc>
        <w:tc>
          <w:tcPr>
            <w:tcW w:w="2551" w:type="dxa"/>
          </w:tcPr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тветственный за</w:t>
            </w:r>
          </w:p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  <w:p w:rsidR="00F3205D" w:rsidRPr="0096440C" w:rsidRDefault="00165749" w:rsidP="0016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  <w:r w:rsidR="00617402">
              <w:rPr>
                <w:rFonts w:ascii="Times New Roman" w:hAnsi="Times New Roman" w:cs="Times New Roman"/>
                <w:sz w:val="24"/>
                <w:szCs w:val="24"/>
              </w:rPr>
              <w:t xml:space="preserve">е ОУ 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17402" w:rsidRPr="00617402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402">
              <w:rPr>
                <w:rFonts w:ascii="Times New Roman" w:hAnsi="Times New Roman" w:cs="Times New Roman"/>
                <w:sz w:val="24"/>
                <w:szCs w:val="24"/>
              </w:rPr>
              <w:t>Презентация Концепции по</w:t>
            </w:r>
          </w:p>
          <w:p w:rsidR="00617402" w:rsidRPr="00617402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402">
              <w:rPr>
                <w:rFonts w:ascii="Times New Roman" w:hAnsi="Times New Roman" w:cs="Times New Roman"/>
                <w:sz w:val="24"/>
                <w:szCs w:val="24"/>
              </w:rPr>
              <w:t>созданию новых мест</w:t>
            </w:r>
          </w:p>
          <w:p w:rsidR="00617402" w:rsidRPr="00617402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40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617402" w:rsidRPr="00617402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402">
              <w:rPr>
                <w:rFonts w:ascii="Times New Roman" w:hAnsi="Times New Roman" w:cs="Times New Roman"/>
                <w:sz w:val="24"/>
                <w:szCs w:val="24"/>
              </w:rPr>
              <w:t>образования детей в</w:t>
            </w:r>
          </w:p>
          <w:p w:rsidR="00F3205D" w:rsidRPr="00617402" w:rsidRDefault="00617402" w:rsidP="0061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02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3119" w:type="dxa"/>
          </w:tcPr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СМИ, видеоролики, новости,</w:t>
            </w:r>
          </w:p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рекламные буклеты, родительские</w:t>
            </w:r>
          </w:p>
          <w:p w:rsidR="00F3205D" w:rsidRPr="0096440C" w:rsidRDefault="00165749" w:rsidP="0016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собрания, день открытых дверей</w:t>
            </w:r>
          </w:p>
        </w:tc>
        <w:tc>
          <w:tcPr>
            <w:tcW w:w="2551" w:type="dxa"/>
          </w:tcPr>
          <w:p w:rsidR="00165749" w:rsidRPr="0096440C" w:rsidRDefault="00617402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ниев Р.Т</w:t>
            </w:r>
            <w:r w:rsidR="00165749" w:rsidRPr="009644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3205D" w:rsidRPr="0096440C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нлайн-набор учащихся:</w:t>
            </w:r>
          </w:p>
          <w:p w:rsidR="00F3205D" w:rsidRPr="0096440C" w:rsidRDefault="00165749" w:rsidP="0016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запуск рекламной кампании</w:t>
            </w:r>
          </w:p>
        </w:tc>
        <w:tc>
          <w:tcPr>
            <w:tcW w:w="3119" w:type="dxa"/>
          </w:tcPr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СМИ, новости, анонсы,</w:t>
            </w:r>
          </w:p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фоторепортажи, онлайн-</w:t>
            </w:r>
          </w:p>
          <w:p w:rsidR="00F3205D" w:rsidRPr="0096440C" w:rsidRDefault="00165749" w:rsidP="0016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анкетирование, онлайн-заявления</w:t>
            </w:r>
          </w:p>
        </w:tc>
        <w:tc>
          <w:tcPr>
            <w:tcW w:w="2551" w:type="dxa"/>
          </w:tcPr>
          <w:p w:rsidR="00617402" w:rsidRPr="0096440C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ниев Р.Т</w:t>
            </w: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3205D" w:rsidRPr="0096440C" w:rsidRDefault="00617402" w:rsidP="0061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Ссылки на проведенные</w:t>
            </w:r>
          </w:p>
          <w:p w:rsidR="00F3205D" w:rsidRPr="0096440C" w:rsidRDefault="00165749" w:rsidP="0016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(иные) мероприятия</w:t>
            </w:r>
          </w:p>
        </w:tc>
        <w:tc>
          <w:tcPr>
            <w:tcW w:w="3119" w:type="dxa"/>
          </w:tcPr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Ссылки на проведенные мероприятия;</w:t>
            </w:r>
          </w:p>
          <w:p w:rsidR="00165749" w:rsidRPr="0096440C" w:rsidRDefault="00165749" w:rsidP="00165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 по итогам</w:t>
            </w:r>
          </w:p>
          <w:p w:rsidR="00F3205D" w:rsidRPr="0096440C" w:rsidRDefault="00165749" w:rsidP="0016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реализации программ</w:t>
            </w:r>
          </w:p>
        </w:tc>
        <w:tc>
          <w:tcPr>
            <w:tcW w:w="2551" w:type="dxa"/>
          </w:tcPr>
          <w:p w:rsidR="00617402" w:rsidRPr="0096440C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Ганиев Р.Т</w:t>
            </w: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3205D" w:rsidRPr="0096440C" w:rsidRDefault="00617402" w:rsidP="0061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</w:tcPr>
          <w:p w:rsidR="00F3205D" w:rsidRPr="0096440C" w:rsidRDefault="0016574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  <w:p w:rsidR="00165749" w:rsidRPr="0096440C" w:rsidRDefault="0016574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119" w:type="dxa"/>
          </w:tcPr>
          <w:p w:rsidR="00F3205D" w:rsidRPr="0096440C" w:rsidRDefault="0016574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</w:t>
            </w: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165749" w:rsidRPr="0096440C" w:rsidRDefault="00165749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205D" w:rsidRPr="0096440C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165749" w:rsidRPr="0096440C" w:rsidRDefault="00165749" w:rsidP="0016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3205D" w:rsidRPr="0096440C" w:rsidRDefault="0096440C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Реализация ДООП</w:t>
            </w:r>
          </w:p>
        </w:tc>
        <w:tc>
          <w:tcPr>
            <w:tcW w:w="3119" w:type="dxa"/>
          </w:tcPr>
          <w:p w:rsidR="00F3205D" w:rsidRPr="0096440C" w:rsidRDefault="0096440C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, НПК</w:t>
            </w:r>
          </w:p>
        </w:tc>
        <w:tc>
          <w:tcPr>
            <w:tcW w:w="2551" w:type="dxa"/>
          </w:tcPr>
          <w:p w:rsidR="00F3205D" w:rsidRPr="0096440C" w:rsidRDefault="0096440C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F3205D" w:rsidRPr="0096440C" w:rsidRDefault="0096440C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19" w:type="dxa"/>
          </w:tcPr>
          <w:p w:rsidR="00F3205D" w:rsidRPr="0096440C" w:rsidRDefault="0096440C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а I полугодие</w:t>
            </w:r>
          </w:p>
        </w:tc>
        <w:tc>
          <w:tcPr>
            <w:tcW w:w="2551" w:type="dxa"/>
          </w:tcPr>
          <w:p w:rsidR="00617402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="00617402">
              <w:rPr>
                <w:rFonts w:ascii="Times New Roman" w:hAnsi="Times New Roman" w:cs="Times New Roman"/>
                <w:sz w:val="24"/>
                <w:szCs w:val="24"/>
              </w:rPr>
              <w:t>Хакова</w:t>
            </w:r>
            <w:proofErr w:type="spellEnd"/>
            <w:r w:rsidR="0061740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F3205D" w:rsidRPr="0096440C" w:rsidRDefault="0096440C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F3205D" w:rsidRPr="0096440C" w:rsidRDefault="0096440C" w:rsidP="009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119" w:type="dxa"/>
          </w:tcPr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учебного</w:t>
            </w:r>
          </w:p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года. Анализ результатов за II</w:t>
            </w:r>
          </w:p>
          <w:p w:rsidR="00F3205D" w:rsidRPr="0096440C" w:rsidRDefault="0096440C" w:rsidP="009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551" w:type="dxa"/>
          </w:tcPr>
          <w:p w:rsidR="00617402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F3205D" w:rsidRPr="0096440C" w:rsidRDefault="00617402" w:rsidP="0061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Анализ внедрения новых</w:t>
            </w:r>
          </w:p>
          <w:p w:rsidR="00F3205D" w:rsidRPr="0096440C" w:rsidRDefault="0096440C" w:rsidP="009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119" w:type="dxa"/>
          </w:tcPr>
          <w:p w:rsidR="00F3205D" w:rsidRPr="0096440C" w:rsidRDefault="0096440C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ониторинг. Результативность</w:t>
            </w:r>
          </w:p>
        </w:tc>
        <w:tc>
          <w:tcPr>
            <w:tcW w:w="2551" w:type="dxa"/>
          </w:tcPr>
          <w:p w:rsidR="00617402" w:rsidRDefault="00617402" w:rsidP="0061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F3205D" w:rsidRPr="0096440C" w:rsidRDefault="00617402" w:rsidP="0061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3205D" w:rsidTr="00EB08B1">
        <w:tc>
          <w:tcPr>
            <w:tcW w:w="846" w:type="dxa"/>
          </w:tcPr>
          <w:p w:rsidR="00F3205D" w:rsidRPr="0096440C" w:rsidRDefault="00F3205D" w:rsidP="00F3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F3205D" w:rsidRPr="0096440C" w:rsidRDefault="0096440C" w:rsidP="00F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3119" w:type="dxa"/>
          </w:tcPr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резентация опыта создания новых</w:t>
            </w:r>
          </w:p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ест в МБОУ ДО «ЦДТТ</w:t>
            </w:r>
          </w:p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«БИКТЫРЫШ»</w:t>
            </w:r>
          </w:p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для реализации дополнительных</w:t>
            </w:r>
          </w:p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</w:p>
          <w:p w:rsidR="00F3205D" w:rsidRPr="0096440C" w:rsidRDefault="0096440C" w:rsidP="009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551" w:type="dxa"/>
          </w:tcPr>
          <w:p w:rsidR="0096440C" w:rsidRPr="0096440C" w:rsidRDefault="00617402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ни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96440C" w:rsidRPr="0096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96440C" w:rsidRPr="0096440C" w:rsidRDefault="0096440C" w:rsidP="0096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F3205D" w:rsidRPr="0096440C" w:rsidRDefault="0096440C" w:rsidP="009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F3205D" w:rsidRDefault="00F3205D"/>
    <w:p w:rsidR="00F3205D" w:rsidRDefault="00F3205D"/>
    <w:p w:rsidR="00F3205D" w:rsidRPr="00F3205D" w:rsidRDefault="00F3205D" w:rsidP="00F3205D"/>
    <w:p w:rsidR="00F3205D" w:rsidRPr="00F3205D" w:rsidRDefault="00F3205D" w:rsidP="00F3205D"/>
    <w:p w:rsidR="00F3205D" w:rsidRDefault="00F3205D" w:rsidP="00F3205D"/>
    <w:p w:rsidR="00F3205D" w:rsidRDefault="00F3205D" w:rsidP="00F3205D"/>
    <w:p w:rsidR="00F3205D" w:rsidRDefault="00F3205D"/>
    <w:sectPr w:rsidR="00F32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76"/>
    <w:rsid w:val="00082CC4"/>
    <w:rsid w:val="000873F3"/>
    <w:rsid w:val="00165749"/>
    <w:rsid w:val="001E11CF"/>
    <w:rsid w:val="00222019"/>
    <w:rsid w:val="002E5CF6"/>
    <w:rsid w:val="004253B4"/>
    <w:rsid w:val="00426482"/>
    <w:rsid w:val="00571489"/>
    <w:rsid w:val="00617402"/>
    <w:rsid w:val="007341AD"/>
    <w:rsid w:val="00936176"/>
    <w:rsid w:val="0096440C"/>
    <w:rsid w:val="00AF6FB8"/>
    <w:rsid w:val="00B14C03"/>
    <w:rsid w:val="00BA0184"/>
    <w:rsid w:val="00C467FC"/>
    <w:rsid w:val="00CA3161"/>
    <w:rsid w:val="00E44DB9"/>
    <w:rsid w:val="00EB08B1"/>
    <w:rsid w:val="00EB7685"/>
    <w:rsid w:val="00F3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0DE7B-AA9B-4259-84E5-D6872AE3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3564-AAEF-4AEE-B57E-F6A73212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01-20T07:32:00Z</dcterms:created>
  <dcterms:modified xsi:type="dcterms:W3CDTF">2023-01-20T09:10:00Z</dcterms:modified>
</cp:coreProperties>
</file>